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A" w:rsidRDefault="00BF5CBA" w:rsidP="00BF5CBA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горуй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катерина Олеговна 1</w:t>
      </w:r>
      <w:r w:rsidR="00121FDD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C429E" w:rsidRDefault="007C429E" w:rsidP="007C429E">
      <w:pPr>
        <w:jc w:val="center"/>
        <w:rPr>
          <w:rFonts w:ascii="Times New Roman" w:hAnsi="Times New Roman"/>
          <w:b/>
          <w:sz w:val="24"/>
          <w:szCs w:val="24"/>
        </w:rPr>
      </w:pPr>
      <w:r w:rsidRPr="00EB7B31">
        <w:rPr>
          <w:rFonts w:ascii="Times New Roman" w:hAnsi="Times New Roman"/>
          <w:b/>
          <w:sz w:val="24"/>
          <w:szCs w:val="24"/>
        </w:rPr>
        <w:t xml:space="preserve">Отчёт о проделанной работе по </w:t>
      </w:r>
      <w:r>
        <w:rPr>
          <w:rFonts w:ascii="Times New Roman" w:hAnsi="Times New Roman"/>
          <w:b/>
          <w:sz w:val="24"/>
          <w:szCs w:val="24"/>
        </w:rPr>
        <w:t xml:space="preserve"> инновационной деятельности</w:t>
      </w:r>
    </w:p>
    <w:p w:rsidR="007C429E" w:rsidRPr="003123A8" w:rsidRDefault="007C429E" w:rsidP="007C429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6E75">
        <w:rPr>
          <w:rFonts w:ascii="Times New Roman" w:hAnsi="Times New Roman"/>
          <w:b/>
          <w:sz w:val="24"/>
          <w:szCs w:val="24"/>
          <w:u w:val="single"/>
        </w:rPr>
        <w:t>Освоение образовательной системы «</w:t>
      </w:r>
      <w:r>
        <w:rPr>
          <w:rFonts w:ascii="Times New Roman" w:hAnsi="Times New Roman"/>
          <w:b/>
          <w:sz w:val="24"/>
          <w:szCs w:val="24"/>
          <w:u w:val="single"/>
        </w:rPr>
        <w:t>Начальная школа 21 век</w:t>
      </w:r>
      <w:r w:rsidRPr="00D66E75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C429E" w:rsidRPr="00F7242C" w:rsidRDefault="007C429E" w:rsidP="007C42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EB7B31">
        <w:rPr>
          <w:rFonts w:ascii="Times New Roman" w:hAnsi="Times New Roman"/>
          <w:b/>
          <w:sz w:val="24"/>
          <w:szCs w:val="24"/>
        </w:rPr>
        <w:t>а 201</w:t>
      </w:r>
      <w:r w:rsidR="00121FDD">
        <w:rPr>
          <w:rFonts w:ascii="Times New Roman" w:hAnsi="Times New Roman"/>
          <w:b/>
          <w:sz w:val="24"/>
          <w:szCs w:val="24"/>
        </w:rPr>
        <w:t>4</w:t>
      </w:r>
      <w:r w:rsidRPr="00EB7B31">
        <w:rPr>
          <w:rFonts w:ascii="Times New Roman" w:hAnsi="Times New Roman"/>
          <w:b/>
          <w:sz w:val="24"/>
          <w:szCs w:val="24"/>
        </w:rPr>
        <w:t xml:space="preserve"> – 201</w:t>
      </w:r>
      <w:r w:rsidR="00121FDD">
        <w:rPr>
          <w:rFonts w:ascii="Times New Roman" w:hAnsi="Times New Roman"/>
          <w:b/>
          <w:sz w:val="24"/>
          <w:szCs w:val="24"/>
        </w:rPr>
        <w:t>5</w:t>
      </w:r>
      <w:r w:rsidRPr="00EB7B3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FF5EFF">
        <w:rPr>
          <w:rFonts w:ascii="Times New Roman" w:hAnsi="Times New Roman"/>
          <w:b/>
          <w:sz w:val="24"/>
          <w:szCs w:val="24"/>
        </w:rPr>
        <w:t>.</w:t>
      </w:r>
    </w:p>
    <w:p w:rsidR="006A4ECE" w:rsidRDefault="006A4ECE" w:rsidP="007C42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этап.</w:t>
      </w:r>
    </w:p>
    <w:p w:rsidR="007C429E" w:rsidRPr="00F24DD2" w:rsidRDefault="006A4ECE" w:rsidP="007C42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C429E" w:rsidRPr="00F24DD2">
        <w:rPr>
          <w:rFonts w:ascii="Times New Roman" w:hAnsi="Times New Roman"/>
          <w:sz w:val="24"/>
          <w:szCs w:val="24"/>
        </w:rPr>
        <w:t xml:space="preserve">адачи:                                                                                           </w:t>
      </w:r>
    </w:p>
    <w:p w:rsidR="007C429E" w:rsidRPr="00F24DD2" w:rsidRDefault="006A4ECE" w:rsidP="007C429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ть уровень сформированности</w:t>
      </w:r>
      <w:r w:rsidR="008B6C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6C19">
        <w:rPr>
          <w:rFonts w:ascii="Times New Roman" w:hAnsi="Times New Roman"/>
          <w:sz w:val="24"/>
          <w:szCs w:val="24"/>
        </w:rPr>
        <w:t>личн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УД</w:t>
      </w:r>
      <w:r w:rsidR="007C429E" w:rsidRPr="00F24DD2">
        <w:rPr>
          <w:rFonts w:ascii="Times New Roman" w:hAnsi="Times New Roman"/>
          <w:sz w:val="24"/>
          <w:szCs w:val="24"/>
        </w:rPr>
        <w:t>;</w:t>
      </w:r>
    </w:p>
    <w:p w:rsidR="007C429E" w:rsidRDefault="006A4ECE" w:rsidP="007C429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ть освоение учебных программ</w:t>
      </w:r>
      <w:r w:rsidR="007C429E" w:rsidRPr="00F24DD2">
        <w:rPr>
          <w:rFonts w:ascii="Times New Roman" w:hAnsi="Times New Roman"/>
          <w:sz w:val="24"/>
          <w:szCs w:val="24"/>
        </w:rPr>
        <w:t>;</w:t>
      </w:r>
    </w:p>
    <w:p w:rsidR="006A4ECE" w:rsidRPr="00F24DD2" w:rsidRDefault="006A4ECE" w:rsidP="007C429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ать </w:t>
      </w:r>
      <w:proofErr w:type="gramStart"/>
      <w:r>
        <w:rPr>
          <w:rFonts w:ascii="Times New Roman" w:hAnsi="Times New Roman"/>
          <w:sz w:val="24"/>
          <w:szCs w:val="24"/>
        </w:rPr>
        <w:t>индивидуа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стей учащихся;</w:t>
      </w:r>
    </w:p>
    <w:p w:rsidR="008B6C19" w:rsidRDefault="008B6C19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школьного обучения личностные универсальные учебные действия определяют личностную готовность ребёнка к обучению в школу. Личностная готовность включает мотивационную и коммуникативную готовность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Я-концепции</w:t>
      </w:r>
      <w:proofErr w:type="gramEnd"/>
      <w:r>
        <w:rPr>
          <w:rFonts w:ascii="Times New Roman" w:hAnsi="Times New Roman"/>
          <w:sz w:val="24"/>
          <w:szCs w:val="24"/>
        </w:rPr>
        <w:t xml:space="preserve"> и самооценки, эмоциональную зрелость ребёнка.  Сформированность </w:t>
      </w:r>
      <w:r w:rsidR="008A23BD">
        <w:rPr>
          <w:rFonts w:ascii="Times New Roman" w:hAnsi="Times New Roman"/>
          <w:sz w:val="24"/>
          <w:szCs w:val="24"/>
        </w:rPr>
        <w:t>социальных мотивов, а также учебных и познавательных мотивов определяет мотивационную готовность первоклассника. Развитие мотивов учения является важным показателем сформированности внутренней позиции школьника. Решающую роль для формирования мотивационной готовности к обучению имеет развитие познавательной потребности ребёнка, а именно интерес к собственно познавательным задачам, к овладению новыми знаниями и умениями.</w:t>
      </w:r>
    </w:p>
    <w:p w:rsidR="00F41900" w:rsidRDefault="00F41900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учебного года было выявлено тип психического развития младшего школьника. На основе проведенного обследования были установлены в классе три типа:</w:t>
      </w:r>
    </w:p>
    <w:p w:rsidR="00F41900" w:rsidRDefault="00F41900" w:rsidP="00F419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% - </w:t>
      </w:r>
      <w:r w:rsidR="00EC5B82">
        <w:rPr>
          <w:rFonts w:ascii="Times New Roman" w:hAnsi="Times New Roman"/>
          <w:sz w:val="24"/>
          <w:szCs w:val="24"/>
        </w:rPr>
        <w:t>9 учеников с учебным типом.</w:t>
      </w:r>
    </w:p>
    <w:p w:rsidR="00EC5B82" w:rsidRDefault="00EC5B82" w:rsidP="00F419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%-8 учеников с игровым типом.</w:t>
      </w:r>
    </w:p>
    <w:p w:rsidR="00EC5B82" w:rsidRDefault="00EC5B82" w:rsidP="00F419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%-6 учеников с </w:t>
      </w:r>
      <w:proofErr w:type="spellStart"/>
      <w:r>
        <w:rPr>
          <w:rFonts w:ascii="Times New Roman" w:hAnsi="Times New Roman"/>
          <w:sz w:val="24"/>
          <w:szCs w:val="24"/>
        </w:rPr>
        <w:t>предучебным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м.</w:t>
      </w:r>
    </w:p>
    <w:p w:rsidR="00EC5B82" w:rsidRDefault="00EC5B82" w:rsidP="00EC5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 месяце было проведено повторная диагностическая работа:</w:t>
      </w:r>
    </w:p>
    <w:p w:rsidR="00EC5B82" w:rsidRDefault="00EC5B82" w:rsidP="00EC5B82">
      <w:pPr>
        <w:pStyle w:val="a3"/>
        <w:numPr>
          <w:ilvl w:val="0"/>
          <w:numId w:val="1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% - 16 учеников с учебным типом.</w:t>
      </w:r>
    </w:p>
    <w:p w:rsidR="00EC5B82" w:rsidRDefault="00EC5B82" w:rsidP="00EC5B82">
      <w:pPr>
        <w:pStyle w:val="a3"/>
        <w:numPr>
          <w:ilvl w:val="0"/>
          <w:numId w:val="1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%-1 ученик (Тимашев) с игровым типом.</w:t>
      </w:r>
    </w:p>
    <w:p w:rsidR="00FE4E96" w:rsidRDefault="00EC5B82" w:rsidP="00EC5B82">
      <w:pPr>
        <w:pStyle w:val="a3"/>
        <w:numPr>
          <w:ilvl w:val="0"/>
          <w:numId w:val="16"/>
        </w:numPr>
        <w:ind w:firstLine="414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 xml:space="preserve">26%-6 учеников с </w:t>
      </w:r>
      <w:proofErr w:type="spellStart"/>
      <w:r w:rsidRPr="00FE4E96">
        <w:rPr>
          <w:rFonts w:ascii="Times New Roman" w:hAnsi="Times New Roman"/>
          <w:sz w:val="24"/>
          <w:szCs w:val="24"/>
        </w:rPr>
        <w:t>предучебным</w:t>
      </w:r>
      <w:proofErr w:type="spellEnd"/>
      <w:r w:rsidRPr="00FE4E96">
        <w:rPr>
          <w:rFonts w:ascii="Times New Roman" w:hAnsi="Times New Roman"/>
          <w:sz w:val="24"/>
          <w:szCs w:val="24"/>
        </w:rPr>
        <w:t xml:space="preserve"> типом.</w:t>
      </w:r>
    </w:p>
    <w:p w:rsidR="00EC5B82" w:rsidRPr="00FE4E96" w:rsidRDefault="00EC5B82" w:rsidP="00FE4E96">
      <w:pPr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 xml:space="preserve">На протяжении всего учебного года можно сделать вывод, что с учебным типом учеников возросло на 27%, с игровым типом уменьшилось </w:t>
      </w:r>
      <w:r w:rsidR="00805F60" w:rsidRPr="00FE4E96">
        <w:rPr>
          <w:rFonts w:ascii="Times New Roman" w:hAnsi="Times New Roman"/>
          <w:sz w:val="24"/>
          <w:szCs w:val="24"/>
        </w:rPr>
        <w:t xml:space="preserve">30%,  </w:t>
      </w:r>
      <w:proofErr w:type="spellStart"/>
      <w:r w:rsidR="00805F60" w:rsidRPr="00FE4E96">
        <w:rPr>
          <w:rFonts w:ascii="Times New Roman" w:hAnsi="Times New Roman"/>
          <w:sz w:val="24"/>
          <w:szCs w:val="24"/>
        </w:rPr>
        <w:t>предучебный</w:t>
      </w:r>
      <w:proofErr w:type="spellEnd"/>
      <w:r w:rsidR="00805F60" w:rsidRPr="00FE4E96">
        <w:rPr>
          <w:rFonts w:ascii="Times New Roman" w:hAnsi="Times New Roman"/>
          <w:sz w:val="24"/>
          <w:szCs w:val="24"/>
        </w:rPr>
        <w:t xml:space="preserve"> тип остался без изменений.</w:t>
      </w:r>
    </w:p>
    <w:p w:rsidR="00420E03" w:rsidRDefault="00420E03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тябре месяце было проведено исследование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ческой адаптации учащихся</w:t>
      </w:r>
      <w:r w:rsidR="00BD166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="007B3538">
        <w:rPr>
          <w:rFonts w:ascii="Times New Roman" w:hAnsi="Times New Roman"/>
          <w:sz w:val="24"/>
          <w:szCs w:val="24"/>
        </w:rPr>
        <w:t xml:space="preserve"> и повторное исследование было проведено в мае месяце</w:t>
      </w:r>
      <w:r>
        <w:rPr>
          <w:rFonts w:ascii="Times New Roman" w:hAnsi="Times New Roman"/>
          <w:sz w:val="24"/>
          <w:szCs w:val="24"/>
        </w:rPr>
        <w:t>:</w:t>
      </w:r>
    </w:p>
    <w:p w:rsidR="00420E03" w:rsidRDefault="00420E03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:</w:t>
      </w:r>
    </w:p>
    <w:p w:rsidR="00420E03" w:rsidRDefault="00420E03" w:rsidP="00420E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оне </w:t>
      </w:r>
      <w:proofErr w:type="gramStart"/>
      <w:r>
        <w:rPr>
          <w:rFonts w:ascii="Times New Roman" w:hAnsi="Times New Roman"/>
          <w:sz w:val="24"/>
          <w:szCs w:val="24"/>
        </w:rPr>
        <w:t>адаптации-</w:t>
      </w:r>
      <w:r w:rsidR="002A3942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="002A3942">
        <w:rPr>
          <w:rFonts w:ascii="Times New Roman" w:hAnsi="Times New Roman"/>
          <w:sz w:val="24"/>
          <w:szCs w:val="24"/>
        </w:rPr>
        <w:t xml:space="preserve"> на 16%</w:t>
      </w:r>
    </w:p>
    <w:p w:rsidR="00420E03" w:rsidRDefault="00420E03" w:rsidP="00420E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оне неполной адаптац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A3942">
        <w:rPr>
          <w:rFonts w:ascii="Times New Roman" w:hAnsi="Times New Roman"/>
          <w:sz w:val="24"/>
          <w:szCs w:val="24"/>
        </w:rPr>
        <w:t xml:space="preserve"> уменьшилось на 4%</w:t>
      </w:r>
    </w:p>
    <w:p w:rsidR="00420E03" w:rsidRDefault="00420E03" w:rsidP="00420E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оне </w:t>
      </w:r>
      <w:proofErr w:type="spellStart"/>
      <w:r>
        <w:rPr>
          <w:rFonts w:ascii="Times New Roman" w:hAnsi="Times New Roman"/>
          <w:sz w:val="24"/>
          <w:szCs w:val="24"/>
        </w:rPr>
        <w:t>дезадаптац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A3942">
        <w:rPr>
          <w:rFonts w:ascii="Times New Roman" w:hAnsi="Times New Roman"/>
          <w:sz w:val="24"/>
          <w:szCs w:val="24"/>
        </w:rPr>
        <w:t>уменьшилось на 5%</w:t>
      </w:r>
    </w:p>
    <w:p w:rsidR="00867598" w:rsidRDefault="002A3942" w:rsidP="005806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/>
          <w:sz w:val="24"/>
          <w:szCs w:val="24"/>
        </w:rPr>
        <w:t>показала диагностика большинство детей адаптировались</w:t>
      </w:r>
      <w:proofErr w:type="gramEnd"/>
      <w:r w:rsidR="00867598">
        <w:rPr>
          <w:rFonts w:ascii="Times New Roman" w:hAnsi="Times New Roman"/>
          <w:sz w:val="24"/>
          <w:szCs w:val="24"/>
        </w:rPr>
        <w:t xml:space="preserve"> к школьному периоду. </w:t>
      </w:r>
    </w:p>
    <w:p w:rsidR="00580619" w:rsidRDefault="00867598" w:rsidP="005806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диаграмму «Мониторинг уровня адаптации учащихся 1г класса на начало и конец 2011 – 2012 учебного года»</w:t>
      </w: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  <w:sectPr w:rsidR="00580619" w:rsidSect="00867598">
          <w:pgSz w:w="11906" w:h="16838"/>
          <w:pgMar w:top="425" w:right="1276" w:bottom="567" w:left="992" w:header="709" w:footer="709" w:gutter="0"/>
          <w:cols w:space="708"/>
          <w:docGrid w:linePitch="360"/>
        </w:sectPr>
      </w:pPr>
    </w:p>
    <w:p w:rsidR="00580619" w:rsidRDefault="00580619" w:rsidP="0058061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CBCD98" wp14:editId="0D9AF3B3">
            <wp:extent cx="10096500" cy="6146800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3942" w:rsidRDefault="002A3942" w:rsidP="002A3942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  <w:sectPr w:rsidR="002A3942" w:rsidSect="00056D56">
          <w:pgSz w:w="16838" w:h="11906" w:orient="landscape"/>
          <w:pgMar w:top="709" w:right="567" w:bottom="992" w:left="425" w:header="709" w:footer="709" w:gutter="0"/>
          <w:cols w:space="708"/>
          <w:docGrid w:linePitch="360"/>
        </w:sectPr>
      </w:pPr>
    </w:p>
    <w:p w:rsidR="00BD166F" w:rsidRDefault="00BD166F" w:rsidP="0058061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304E9" w:rsidRDefault="00867598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867598">
        <w:rPr>
          <w:rFonts w:ascii="Times New Roman" w:hAnsi="Times New Roman"/>
          <w:sz w:val="24"/>
          <w:szCs w:val="24"/>
        </w:rPr>
        <w:t xml:space="preserve">огопедом школы </w:t>
      </w:r>
      <w:proofErr w:type="spellStart"/>
      <w:r w:rsidR="00121FDD">
        <w:rPr>
          <w:rFonts w:ascii="Times New Roman" w:hAnsi="Times New Roman"/>
          <w:sz w:val="24"/>
          <w:szCs w:val="24"/>
        </w:rPr>
        <w:t>Амировой</w:t>
      </w:r>
      <w:proofErr w:type="spellEnd"/>
      <w:r w:rsidR="00121FDD">
        <w:rPr>
          <w:rFonts w:ascii="Times New Roman" w:hAnsi="Times New Roman"/>
          <w:sz w:val="24"/>
          <w:szCs w:val="24"/>
        </w:rPr>
        <w:t xml:space="preserve"> А.Э.,</w:t>
      </w:r>
      <w:r>
        <w:rPr>
          <w:rFonts w:ascii="Times New Roman" w:hAnsi="Times New Roman"/>
          <w:sz w:val="24"/>
          <w:szCs w:val="24"/>
        </w:rPr>
        <w:t xml:space="preserve"> в</w:t>
      </w:r>
      <w:r w:rsidR="00E304E9">
        <w:rPr>
          <w:rFonts w:ascii="Times New Roman" w:hAnsi="Times New Roman"/>
          <w:sz w:val="24"/>
          <w:szCs w:val="24"/>
        </w:rPr>
        <w:t xml:space="preserve"> </w:t>
      </w:r>
      <w:r w:rsidR="006A4ECE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3FAB">
        <w:rPr>
          <w:rFonts w:ascii="Times New Roman" w:hAnsi="Times New Roman"/>
          <w:color w:val="000000" w:themeColor="text1"/>
          <w:sz w:val="24"/>
          <w:szCs w:val="24"/>
        </w:rPr>
        <w:t>было проведено</w:t>
      </w:r>
      <w:r w:rsidR="006A4ECE" w:rsidRPr="004C3F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A4ECE">
        <w:rPr>
          <w:rFonts w:ascii="Times New Roman" w:hAnsi="Times New Roman"/>
          <w:sz w:val="24"/>
          <w:szCs w:val="24"/>
        </w:rPr>
        <w:t xml:space="preserve">первичное и </w:t>
      </w:r>
      <w:r w:rsidR="00E304E9">
        <w:rPr>
          <w:rFonts w:ascii="Times New Roman" w:hAnsi="Times New Roman"/>
          <w:sz w:val="24"/>
          <w:szCs w:val="24"/>
        </w:rPr>
        <w:t xml:space="preserve">мае месяце </w:t>
      </w:r>
      <w:r w:rsidR="006A4ECE">
        <w:rPr>
          <w:rFonts w:ascii="Times New Roman" w:hAnsi="Times New Roman"/>
          <w:sz w:val="24"/>
          <w:szCs w:val="24"/>
        </w:rPr>
        <w:t xml:space="preserve">повторное </w:t>
      </w:r>
      <w:r w:rsidR="00E304E9">
        <w:rPr>
          <w:rFonts w:ascii="Times New Roman" w:hAnsi="Times New Roman"/>
          <w:sz w:val="24"/>
          <w:szCs w:val="24"/>
        </w:rPr>
        <w:t xml:space="preserve">обследование речи по тестовой методике Т.А. </w:t>
      </w:r>
      <w:proofErr w:type="spellStart"/>
      <w:r w:rsidR="00E304E9">
        <w:rPr>
          <w:rFonts w:ascii="Times New Roman" w:hAnsi="Times New Roman"/>
          <w:sz w:val="24"/>
          <w:szCs w:val="24"/>
        </w:rPr>
        <w:t>Фотековой</w:t>
      </w:r>
      <w:proofErr w:type="spellEnd"/>
      <w:r w:rsidR="00E304E9">
        <w:rPr>
          <w:rFonts w:ascii="Times New Roman" w:hAnsi="Times New Roman"/>
          <w:sz w:val="24"/>
          <w:szCs w:val="24"/>
        </w:rPr>
        <w:t>. Результаты обследования показали:</w:t>
      </w:r>
    </w:p>
    <w:p w:rsidR="00E304E9" w:rsidRDefault="00E304E9" w:rsidP="00E304E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хся с правильной речь</w:t>
      </w:r>
      <w:proofErr w:type="gramStart"/>
      <w:r>
        <w:rPr>
          <w:rFonts w:ascii="Times New Roman" w:hAnsi="Times New Roman"/>
          <w:sz w:val="24"/>
          <w:szCs w:val="24"/>
        </w:rPr>
        <w:t>ю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6A4ECE">
        <w:rPr>
          <w:rFonts w:ascii="Times New Roman" w:hAnsi="Times New Roman"/>
          <w:sz w:val="24"/>
          <w:szCs w:val="24"/>
        </w:rPr>
        <w:t>увеличилось на 4%</w:t>
      </w:r>
    </w:p>
    <w:p w:rsidR="00E304E9" w:rsidRDefault="00FF5EFF" w:rsidP="00FF5EF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5EFF">
        <w:rPr>
          <w:rFonts w:ascii="Times New Roman" w:hAnsi="Times New Roman"/>
          <w:sz w:val="24"/>
          <w:szCs w:val="24"/>
        </w:rPr>
        <w:t xml:space="preserve">Учащихся с нарушением звукопроизношения </w:t>
      </w:r>
      <w:r w:rsidR="006A4ECE">
        <w:rPr>
          <w:rFonts w:ascii="Times New Roman" w:hAnsi="Times New Roman"/>
          <w:sz w:val="24"/>
          <w:szCs w:val="24"/>
        </w:rPr>
        <w:t>–</w:t>
      </w:r>
      <w:r w:rsidR="00E30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4ECE">
        <w:rPr>
          <w:rFonts w:ascii="Times New Roman" w:hAnsi="Times New Roman"/>
          <w:sz w:val="24"/>
          <w:szCs w:val="24"/>
        </w:rPr>
        <w:t>без</w:t>
      </w:r>
      <w:proofErr w:type="gramEnd"/>
      <w:r w:rsidR="006A4ECE">
        <w:rPr>
          <w:rFonts w:ascii="Times New Roman" w:hAnsi="Times New Roman"/>
          <w:sz w:val="24"/>
          <w:szCs w:val="24"/>
        </w:rPr>
        <w:t xml:space="preserve"> изменение</w:t>
      </w:r>
    </w:p>
    <w:p w:rsidR="00E304E9" w:rsidRDefault="006A4ECE" w:rsidP="00E304E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хся с фонетико-</w:t>
      </w:r>
      <w:r w:rsidR="00E304E9">
        <w:rPr>
          <w:rFonts w:ascii="Times New Roman" w:hAnsi="Times New Roman"/>
          <w:sz w:val="24"/>
          <w:szCs w:val="24"/>
        </w:rPr>
        <w:t>фонематическим недоразвитием речи –</w:t>
      </w:r>
      <w:r w:rsidR="00493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илось на 4%</w:t>
      </w:r>
    </w:p>
    <w:p w:rsidR="00BF5CBA" w:rsidRDefault="00FF5EFF" w:rsidP="00BF5CB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CBA">
        <w:rPr>
          <w:rFonts w:ascii="Times New Roman" w:hAnsi="Times New Roman"/>
          <w:sz w:val="24"/>
          <w:szCs w:val="24"/>
        </w:rPr>
        <w:t>Учащихся с речевой патологией</w:t>
      </w:r>
      <w:r w:rsidR="004937A1" w:rsidRPr="00BF5CBA">
        <w:rPr>
          <w:rFonts w:ascii="Times New Roman" w:hAnsi="Times New Roman"/>
          <w:sz w:val="24"/>
          <w:szCs w:val="24"/>
        </w:rPr>
        <w:t xml:space="preserve"> – </w:t>
      </w:r>
      <w:r w:rsidR="006A4ECE">
        <w:rPr>
          <w:rFonts w:ascii="Times New Roman" w:hAnsi="Times New Roman"/>
          <w:sz w:val="24"/>
          <w:szCs w:val="24"/>
        </w:rPr>
        <w:t>уменьшилось на 8%</w:t>
      </w:r>
    </w:p>
    <w:p w:rsidR="006A4ECE" w:rsidRPr="00BF5CBA" w:rsidRDefault="006A4ECE" w:rsidP="006A4ECE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2" w:type="dxa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  <w:gridCol w:w="1192"/>
        <w:gridCol w:w="1406"/>
        <w:gridCol w:w="1192"/>
        <w:gridCol w:w="1224"/>
      </w:tblGrid>
      <w:tr w:rsidR="004937A1" w:rsidTr="00867598">
        <w:tc>
          <w:tcPr>
            <w:tcW w:w="2384" w:type="dxa"/>
            <w:gridSpan w:val="2"/>
            <w:vAlign w:val="center"/>
          </w:tcPr>
          <w:p w:rsidR="004937A1" w:rsidRPr="004937A1" w:rsidRDefault="004937A1" w:rsidP="00867598">
            <w:pPr>
              <w:ind w:firstLine="34"/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Учащихся с правильной речью</w:t>
            </w:r>
          </w:p>
        </w:tc>
        <w:tc>
          <w:tcPr>
            <w:tcW w:w="2384" w:type="dxa"/>
            <w:gridSpan w:val="2"/>
            <w:vAlign w:val="center"/>
          </w:tcPr>
          <w:p w:rsidR="004937A1" w:rsidRPr="004937A1" w:rsidRDefault="00FF5EFF" w:rsidP="00867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хся с нарушением звукопроизношения</w:t>
            </w:r>
          </w:p>
        </w:tc>
        <w:tc>
          <w:tcPr>
            <w:tcW w:w="2598" w:type="dxa"/>
            <w:gridSpan w:val="2"/>
            <w:vAlign w:val="center"/>
          </w:tcPr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Учащихся с фонетик</w:t>
            </w:r>
            <w:proofErr w:type="gramStart"/>
            <w:r w:rsidRPr="004937A1">
              <w:rPr>
                <w:rFonts w:ascii="Times New Roman" w:hAnsi="Times New Roman"/>
              </w:rPr>
              <w:t>о-</w:t>
            </w:r>
            <w:proofErr w:type="gramEnd"/>
            <w:r w:rsidRPr="004937A1">
              <w:rPr>
                <w:rFonts w:ascii="Times New Roman" w:hAnsi="Times New Roman"/>
              </w:rPr>
              <w:t xml:space="preserve"> фонематическим недоразвитием речи</w:t>
            </w:r>
          </w:p>
        </w:tc>
        <w:tc>
          <w:tcPr>
            <w:tcW w:w="2416" w:type="dxa"/>
            <w:gridSpan w:val="2"/>
            <w:vAlign w:val="center"/>
          </w:tcPr>
          <w:p w:rsidR="004937A1" w:rsidRPr="004937A1" w:rsidRDefault="00FF5EFF" w:rsidP="00867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хся с речевой патологией</w:t>
            </w:r>
          </w:p>
        </w:tc>
      </w:tr>
      <w:tr w:rsidR="004937A1" w:rsidTr="00867598">
        <w:tc>
          <w:tcPr>
            <w:tcW w:w="1192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192" w:type="dxa"/>
          </w:tcPr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 полугодие</w:t>
            </w:r>
          </w:p>
        </w:tc>
        <w:tc>
          <w:tcPr>
            <w:tcW w:w="1192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192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192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406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192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224" w:type="dxa"/>
          </w:tcPr>
          <w:p w:rsidR="00867598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</w:t>
            </w:r>
          </w:p>
          <w:p w:rsidR="004937A1" w:rsidRPr="004937A1" w:rsidRDefault="004937A1" w:rsidP="00867598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полугодие</w:t>
            </w:r>
          </w:p>
        </w:tc>
      </w:tr>
      <w:tr w:rsidR="004937A1" w:rsidTr="00867598">
        <w:trPr>
          <w:trHeight w:val="287"/>
        </w:trPr>
        <w:tc>
          <w:tcPr>
            <w:tcW w:w="1192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192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192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92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92" w:type="dxa"/>
          </w:tcPr>
          <w:p w:rsidR="004937A1" w:rsidRDefault="006A4ECE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37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4937A1" w:rsidRDefault="006A4ECE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37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224" w:type="dxa"/>
          </w:tcPr>
          <w:p w:rsidR="004937A1" w:rsidRDefault="00FF5EFF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37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937A1" w:rsidRDefault="00FF5EFF" w:rsidP="00FF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7598">
        <w:rPr>
          <w:rFonts w:ascii="Times New Roman" w:hAnsi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начале учебного года 21% учащихся имели различную речевую патологию, в связи с этим была спланирована и проводилась совместная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BD1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развивающая работа учителя и учителя-логопеда по развитию различных компонентов речи (с января 2011 года были организованы групповые и индивидуальные занятия с учащимися имеющими ФФНР). </w:t>
      </w:r>
    </w:p>
    <w:p w:rsidR="00FF5EFF" w:rsidRDefault="006A4ECE" w:rsidP="006A4E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проводились диагностические и проверочные работы по русскому языку и математике, с целью отслеживания уровня освоения учебной про</w:t>
      </w:r>
      <w:r w:rsidR="0094585A">
        <w:rPr>
          <w:rFonts w:ascii="Times New Roman" w:hAnsi="Times New Roman"/>
          <w:sz w:val="24"/>
          <w:szCs w:val="24"/>
        </w:rPr>
        <w:t>граммы и выявлению затруднения у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94585A" w:rsidRDefault="0094585A" w:rsidP="006A4E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рольной работе</w:t>
      </w:r>
      <w:r w:rsidR="00805F60">
        <w:rPr>
          <w:rFonts w:ascii="Times New Roman" w:hAnsi="Times New Roman"/>
          <w:sz w:val="24"/>
          <w:szCs w:val="24"/>
        </w:rPr>
        <w:t xml:space="preserve"> по математике</w:t>
      </w:r>
      <w:r>
        <w:rPr>
          <w:rFonts w:ascii="Times New Roman" w:hAnsi="Times New Roman"/>
          <w:sz w:val="24"/>
          <w:szCs w:val="24"/>
        </w:rPr>
        <w:t xml:space="preserve"> базовый уровень во 2 четверти выполнили 21 ученик, а в 4 четверти выполнили базовый уровень 9 человек. Во 2 четверти базовый и повышенный уровень набрала самый большой результат </w:t>
      </w:r>
      <w:r w:rsidR="00121FDD">
        <w:rPr>
          <w:rFonts w:ascii="Times New Roman" w:hAnsi="Times New Roman"/>
          <w:sz w:val="24"/>
          <w:szCs w:val="24"/>
        </w:rPr>
        <w:t>Г.М.</w:t>
      </w:r>
      <w:r>
        <w:rPr>
          <w:rFonts w:ascii="Times New Roman" w:hAnsi="Times New Roman"/>
          <w:sz w:val="24"/>
          <w:szCs w:val="24"/>
        </w:rPr>
        <w:t xml:space="preserve">. Ниже базового уровня во 2 четверти набрал </w:t>
      </w:r>
      <w:r w:rsidR="00121FDD">
        <w:rPr>
          <w:rFonts w:ascii="Times New Roman" w:hAnsi="Times New Roman"/>
          <w:sz w:val="24"/>
          <w:szCs w:val="24"/>
        </w:rPr>
        <w:t>Б.А.</w:t>
      </w:r>
      <w:r>
        <w:rPr>
          <w:rFonts w:ascii="Times New Roman" w:hAnsi="Times New Roman"/>
          <w:sz w:val="24"/>
          <w:szCs w:val="24"/>
        </w:rPr>
        <w:t xml:space="preserve">, а в 4 четверти выполнили 12 учеников менее 50% базового уровня. </w:t>
      </w:r>
    </w:p>
    <w:p w:rsidR="007C429E" w:rsidRDefault="006A4ECE" w:rsidP="00904A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онтрольных работ</w:t>
      </w:r>
      <w:r w:rsidR="00904A50">
        <w:rPr>
          <w:rFonts w:ascii="Times New Roman" w:hAnsi="Times New Roman"/>
          <w:sz w:val="24"/>
          <w:szCs w:val="24"/>
        </w:rPr>
        <w:t xml:space="preserve"> по русскому языку выполн</w:t>
      </w:r>
      <w:r w:rsidR="00867598">
        <w:rPr>
          <w:rFonts w:ascii="Times New Roman" w:hAnsi="Times New Roman"/>
          <w:sz w:val="24"/>
          <w:szCs w:val="24"/>
        </w:rPr>
        <w:t>я</w:t>
      </w:r>
      <w:r w:rsidR="00904A50">
        <w:rPr>
          <w:rFonts w:ascii="Times New Roman" w:hAnsi="Times New Roman"/>
          <w:sz w:val="24"/>
          <w:szCs w:val="24"/>
        </w:rPr>
        <w:t xml:space="preserve">ли 23  учащихся. УО составил 86,9%, </w:t>
      </w:r>
      <w:proofErr w:type="gramStart"/>
      <w:r w:rsidR="00904A50">
        <w:rPr>
          <w:rFonts w:ascii="Times New Roman" w:hAnsi="Times New Roman"/>
          <w:sz w:val="24"/>
          <w:szCs w:val="24"/>
        </w:rPr>
        <w:t>КЗ</w:t>
      </w:r>
      <w:proofErr w:type="gramEnd"/>
      <w:r w:rsidR="00904A50">
        <w:rPr>
          <w:rFonts w:ascii="Times New Roman" w:hAnsi="Times New Roman"/>
          <w:sz w:val="24"/>
          <w:szCs w:val="24"/>
        </w:rPr>
        <w:t xml:space="preserve"> 47,8%. С написанием диктанта справились 47% учащихся, 11 учеников </w:t>
      </w:r>
      <w:r w:rsidR="00867598">
        <w:rPr>
          <w:rFonts w:ascii="Times New Roman" w:hAnsi="Times New Roman"/>
          <w:sz w:val="24"/>
          <w:szCs w:val="24"/>
        </w:rPr>
        <w:t>выполнили базовый и повышенный уровень.</w:t>
      </w:r>
      <w:r w:rsidR="00904A50">
        <w:rPr>
          <w:rFonts w:ascii="Times New Roman" w:hAnsi="Times New Roman"/>
          <w:sz w:val="24"/>
          <w:szCs w:val="24"/>
        </w:rPr>
        <w:t xml:space="preserve"> </w:t>
      </w:r>
      <w:r w:rsidR="00636C44">
        <w:rPr>
          <w:rFonts w:ascii="Times New Roman" w:hAnsi="Times New Roman"/>
          <w:sz w:val="24"/>
          <w:szCs w:val="24"/>
        </w:rPr>
        <w:t>А</w:t>
      </w:r>
      <w:r w:rsidR="00904A50">
        <w:rPr>
          <w:rFonts w:ascii="Times New Roman" w:hAnsi="Times New Roman"/>
          <w:sz w:val="24"/>
          <w:szCs w:val="24"/>
        </w:rPr>
        <w:t>нализ показал, что дети допускают большое количество ошибок</w:t>
      </w:r>
      <w:r w:rsidR="00636C44">
        <w:rPr>
          <w:rFonts w:ascii="Times New Roman" w:hAnsi="Times New Roman"/>
          <w:sz w:val="24"/>
          <w:szCs w:val="24"/>
        </w:rPr>
        <w:t>: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авят заглавную букву в начале предложения</w:t>
      </w:r>
      <w:r w:rsidR="0086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43%</w:t>
      </w:r>
      <w:r w:rsidR="00867598">
        <w:rPr>
          <w:rFonts w:ascii="Times New Roman" w:hAnsi="Times New Roman"/>
          <w:sz w:val="24"/>
          <w:szCs w:val="24"/>
        </w:rPr>
        <w:t>;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в конце предложения</w:t>
      </w:r>
      <w:r w:rsidR="0086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3%</w:t>
      </w:r>
      <w:r w:rsidR="00867598">
        <w:rPr>
          <w:rFonts w:ascii="Times New Roman" w:hAnsi="Times New Roman"/>
          <w:sz w:val="24"/>
          <w:szCs w:val="24"/>
        </w:rPr>
        <w:t>;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сных после шипящих – 30%</w:t>
      </w:r>
      <w:r w:rsidR="00867598">
        <w:rPr>
          <w:rFonts w:ascii="Times New Roman" w:hAnsi="Times New Roman"/>
          <w:sz w:val="24"/>
          <w:szCs w:val="24"/>
        </w:rPr>
        <w:t>;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имена пишут с маленькой буквы – 47%</w:t>
      </w:r>
      <w:r w:rsidR="00867598">
        <w:rPr>
          <w:rFonts w:ascii="Times New Roman" w:hAnsi="Times New Roman"/>
          <w:sz w:val="24"/>
          <w:szCs w:val="24"/>
        </w:rPr>
        <w:t>.</w:t>
      </w:r>
    </w:p>
    <w:p w:rsidR="00636C44" w:rsidRDefault="00636C44" w:rsidP="008675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те</w:t>
      </w:r>
      <w:r w:rsidR="00805F60">
        <w:rPr>
          <w:rFonts w:ascii="Times New Roman" w:hAnsi="Times New Roman"/>
          <w:sz w:val="24"/>
          <w:szCs w:val="24"/>
        </w:rPr>
        <w:t>хники чтения показало, что из 99</w:t>
      </w:r>
      <w:r>
        <w:rPr>
          <w:rFonts w:ascii="Times New Roman" w:hAnsi="Times New Roman"/>
          <w:sz w:val="24"/>
          <w:szCs w:val="24"/>
        </w:rPr>
        <w:t xml:space="preserve">% учащихся прошедших проверку,  4 человека читают ниже нормы, что составляет 17%, только 19 учащихся, что составляет 82% </w:t>
      </w:r>
      <w:r w:rsidR="00A01296">
        <w:rPr>
          <w:rFonts w:ascii="Times New Roman" w:hAnsi="Times New Roman"/>
          <w:sz w:val="24"/>
          <w:szCs w:val="24"/>
        </w:rPr>
        <w:t xml:space="preserve">учеников читают текст осознанно, могут рассказать о </w:t>
      </w:r>
      <w:proofErr w:type="gramStart"/>
      <w:r w:rsidR="00A01296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="00A01296">
        <w:rPr>
          <w:rFonts w:ascii="Times New Roman" w:hAnsi="Times New Roman"/>
          <w:sz w:val="24"/>
          <w:szCs w:val="24"/>
        </w:rPr>
        <w:t xml:space="preserve"> и ответить на поставленные вопросы. </w:t>
      </w:r>
    </w:p>
    <w:p w:rsidR="00FE4E96" w:rsidRPr="00FE4E96" w:rsidRDefault="00FE4E96" w:rsidP="00877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Важнейшим приоритетом начального общего образования становится формирование УУД, уровень освоения которых в значительно мере предопределяет успешность всего последующего обучения. Итоговая контрольная работа позволяет проследить динамику формирование ряда предметных навыков и сформированности УУД.</w:t>
      </w:r>
    </w:p>
    <w:p w:rsidR="00FE4E96" w:rsidRPr="00FE4E96" w:rsidRDefault="00FE4E96" w:rsidP="00FE4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4E96">
        <w:rPr>
          <w:rFonts w:ascii="Times New Roman" w:hAnsi="Times New Roman"/>
          <w:b/>
          <w:sz w:val="24"/>
          <w:szCs w:val="24"/>
        </w:rPr>
        <w:t>Уровень сформированности УУД:</w:t>
      </w:r>
    </w:p>
    <w:p w:rsidR="00FE4E96" w:rsidRPr="00FE4E96" w:rsidRDefault="00FE4E96" w:rsidP="00FE4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1.</w:t>
      </w:r>
      <w:r w:rsidRPr="00FE4E96">
        <w:rPr>
          <w:rFonts w:ascii="Times New Roman" w:hAnsi="Times New Roman"/>
          <w:sz w:val="24"/>
          <w:szCs w:val="24"/>
        </w:rPr>
        <w:tab/>
        <w:t>Низкий уровень – 10 человек;</w:t>
      </w:r>
    </w:p>
    <w:p w:rsidR="00FE4E96" w:rsidRPr="00FE4E96" w:rsidRDefault="00FE4E96" w:rsidP="00FE4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2.</w:t>
      </w:r>
      <w:r w:rsidRPr="00FE4E96">
        <w:rPr>
          <w:rFonts w:ascii="Times New Roman" w:hAnsi="Times New Roman"/>
          <w:sz w:val="24"/>
          <w:szCs w:val="24"/>
        </w:rPr>
        <w:tab/>
        <w:t>Средний уровень- 3 человека;</w:t>
      </w:r>
    </w:p>
    <w:p w:rsidR="00FE4E96" w:rsidRPr="00FE4E96" w:rsidRDefault="00FE4E96" w:rsidP="00FE4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3.</w:t>
      </w:r>
      <w:r w:rsidRPr="00FE4E96">
        <w:rPr>
          <w:rFonts w:ascii="Times New Roman" w:hAnsi="Times New Roman"/>
          <w:sz w:val="24"/>
          <w:szCs w:val="24"/>
        </w:rPr>
        <w:tab/>
        <w:t>Выше среднего – 3 человека;</w:t>
      </w:r>
    </w:p>
    <w:p w:rsidR="00FE4E96" w:rsidRPr="00FE4E96" w:rsidRDefault="00FE4E96" w:rsidP="00FE4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4.</w:t>
      </w:r>
      <w:r w:rsidRPr="00FE4E96">
        <w:rPr>
          <w:rFonts w:ascii="Times New Roman" w:hAnsi="Times New Roman"/>
          <w:sz w:val="24"/>
          <w:szCs w:val="24"/>
        </w:rPr>
        <w:tab/>
        <w:t>Высокий уровень – 0 человек;</w:t>
      </w:r>
    </w:p>
    <w:p w:rsidR="00FE4E96" w:rsidRPr="00FE4E96" w:rsidRDefault="00FE4E96" w:rsidP="00FE4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5.</w:t>
      </w:r>
      <w:r w:rsidRPr="00FE4E96">
        <w:rPr>
          <w:rFonts w:ascii="Times New Roman" w:hAnsi="Times New Roman"/>
          <w:sz w:val="24"/>
          <w:szCs w:val="24"/>
        </w:rPr>
        <w:tab/>
        <w:t xml:space="preserve">Не сформированности у 3 человек </w:t>
      </w:r>
    </w:p>
    <w:p w:rsidR="00121FDD" w:rsidRDefault="00877EF0" w:rsidP="00877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, у </w:t>
      </w:r>
      <w:r w:rsidRPr="00FE4E96">
        <w:rPr>
          <w:rFonts w:ascii="Times New Roman" w:hAnsi="Times New Roman"/>
          <w:sz w:val="24"/>
          <w:szCs w:val="24"/>
        </w:rPr>
        <w:t xml:space="preserve">которых </w:t>
      </w:r>
      <w:r>
        <w:rPr>
          <w:rFonts w:ascii="Times New Roman" w:hAnsi="Times New Roman"/>
          <w:sz w:val="24"/>
          <w:szCs w:val="24"/>
        </w:rPr>
        <w:t>техника</w:t>
      </w:r>
      <w:r w:rsidR="00FE4E96" w:rsidRPr="00FE4E96">
        <w:rPr>
          <w:rFonts w:ascii="Times New Roman" w:hAnsi="Times New Roman"/>
          <w:sz w:val="24"/>
          <w:szCs w:val="24"/>
        </w:rPr>
        <w:t xml:space="preserve"> чтения более 30 слов </w:t>
      </w:r>
      <w:proofErr w:type="gramStart"/>
      <w:r w:rsidR="00FE4E96" w:rsidRPr="00FE4E96">
        <w:rPr>
          <w:rFonts w:ascii="Times New Roman" w:hAnsi="Times New Roman"/>
          <w:sz w:val="24"/>
          <w:szCs w:val="24"/>
        </w:rPr>
        <w:t>в</w:t>
      </w:r>
      <w:proofErr w:type="gramEnd"/>
      <w:r w:rsidR="00FE4E96" w:rsidRPr="00FE4E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4E96" w:rsidRPr="00FE4E96">
        <w:rPr>
          <w:rFonts w:ascii="Times New Roman" w:hAnsi="Times New Roman"/>
          <w:sz w:val="24"/>
          <w:szCs w:val="24"/>
        </w:rPr>
        <w:t>минута</w:t>
      </w:r>
      <w:proofErr w:type="gramEnd"/>
      <w:r w:rsidR="00FE4E96" w:rsidRPr="00FE4E96">
        <w:rPr>
          <w:rFonts w:ascii="Times New Roman" w:hAnsi="Times New Roman"/>
          <w:sz w:val="24"/>
          <w:szCs w:val="24"/>
        </w:rPr>
        <w:t xml:space="preserve"> (чтение плавное, по слогам) и при выполнении комплексной итоговой работы за основную часть получили не менее 5 </w:t>
      </w:r>
      <w:r w:rsidR="00FE4E96" w:rsidRPr="00FE4E96">
        <w:rPr>
          <w:rFonts w:ascii="Times New Roman" w:hAnsi="Times New Roman"/>
          <w:sz w:val="24"/>
          <w:szCs w:val="24"/>
        </w:rPr>
        <w:lastRenderedPageBreak/>
        <w:t>баллов, т.е. демонстрирует та</w:t>
      </w:r>
      <w:r>
        <w:rPr>
          <w:rFonts w:ascii="Times New Roman" w:hAnsi="Times New Roman"/>
          <w:sz w:val="24"/>
          <w:szCs w:val="24"/>
        </w:rPr>
        <w:t xml:space="preserve">кой уровень выполнения работы, </w:t>
      </w:r>
      <w:r w:rsidR="00FE4E96" w:rsidRPr="00FE4E96">
        <w:rPr>
          <w:rFonts w:ascii="Times New Roman" w:hAnsi="Times New Roman"/>
          <w:sz w:val="24"/>
          <w:szCs w:val="24"/>
        </w:rPr>
        <w:t xml:space="preserve">  который позволяет сказать об усвоении программного материала базового уровня</w:t>
      </w:r>
      <w:r w:rsidR="00121FDD">
        <w:rPr>
          <w:rFonts w:ascii="Times New Roman" w:hAnsi="Times New Roman"/>
          <w:sz w:val="24"/>
          <w:szCs w:val="24"/>
        </w:rPr>
        <w:t>.</w:t>
      </w:r>
      <w:r w:rsidR="00FE4E96" w:rsidRPr="00FE4E96">
        <w:rPr>
          <w:rFonts w:ascii="Times New Roman" w:hAnsi="Times New Roman"/>
          <w:sz w:val="24"/>
          <w:szCs w:val="24"/>
        </w:rPr>
        <w:t xml:space="preserve"> </w:t>
      </w:r>
    </w:p>
    <w:p w:rsidR="00FE4E96" w:rsidRPr="00FE4E96" w:rsidRDefault="00FE4E96" w:rsidP="00877E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>Учащиеся, у которых техника чтения от 20 до 30 слов и набравших 4 балла за выполнени</w:t>
      </w:r>
      <w:r w:rsidR="00877EF0">
        <w:rPr>
          <w:rFonts w:ascii="Times New Roman" w:hAnsi="Times New Roman"/>
          <w:sz w:val="24"/>
          <w:szCs w:val="24"/>
        </w:rPr>
        <w:t>е</w:t>
      </w:r>
      <w:r w:rsidRPr="00FE4E96">
        <w:rPr>
          <w:rFonts w:ascii="Times New Roman" w:hAnsi="Times New Roman"/>
          <w:sz w:val="24"/>
          <w:szCs w:val="24"/>
        </w:rPr>
        <w:t xml:space="preserve"> контрольной работы, так же  достигли базовый уровень об усвоении программного материала</w:t>
      </w:r>
      <w:proofErr w:type="gramStart"/>
      <w:r w:rsidR="00121FDD">
        <w:rPr>
          <w:rFonts w:ascii="Times New Roman" w:hAnsi="Times New Roman"/>
          <w:sz w:val="24"/>
          <w:szCs w:val="24"/>
        </w:rPr>
        <w:t>.</w:t>
      </w:r>
      <w:r w:rsidRPr="00FE4E96">
        <w:rPr>
          <w:rFonts w:ascii="Times New Roman" w:hAnsi="Times New Roman"/>
          <w:sz w:val="24"/>
          <w:szCs w:val="24"/>
        </w:rPr>
        <w:t>.</w:t>
      </w:r>
      <w:proofErr w:type="gramEnd"/>
    </w:p>
    <w:p w:rsidR="00FE4E96" w:rsidRPr="00FE4E96" w:rsidRDefault="00FE4E96" w:rsidP="00121F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4E96">
        <w:rPr>
          <w:rFonts w:ascii="Times New Roman" w:hAnsi="Times New Roman"/>
          <w:sz w:val="24"/>
          <w:szCs w:val="24"/>
        </w:rPr>
        <w:t xml:space="preserve">У учащихся, техника чтения ниже 20 слов и набиравшие </w:t>
      </w:r>
      <w:proofErr w:type="gramStart"/>
      <w:r w:rsidRPr="00FE4E96">
        <w:rPr>
          <w:rFonts w:ascii="Times New Roman" w:hAnsi="Times New Roman"/>
          <w:sz w:val="24"/>
          <w:szCs w:val="24"/>
        </w:rPr>
        <w:t>наименьшее</w:t>
      </w:r>
      <w:proofErr w:type="gramEnd"/>
      <w:r w:rsidRPr="00FE4E96">
        <w:rPr>
          <w:rFonts w:ascii="Times New Roman" w:hAnsi="Times New Roman"/>
          <w:sz w:val="24"/>
          <w:szCs w:val="24"/>
        </w:rPr>
        <w:t xml:space="preserve"> количества баллов (3балла), они не достигли усвоении программного материала базового уровня</w:t>
      </w:r>
      <w:r w:rsidR="00121FDD">
        <w:rPr>
          <w:rFonts w:ascii="Times New Roman" w:hAnsi="Times New Roman"/>
          <w:sz w:val="24"/>
          <w:szCs w:val="24"/>
        </w:rPr>
        <w:t xml:space="preserve">.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F60">
        <w:rPr>
          <w:rFonts w:ascii="Times New Roman" w:hAnsi="Times New Roman"/>
          <w:sz w:val="24"/>
          <w:szCs w:val="24"/>
        </w:rPr>
        <w:t xml:space="preserve">В течение года были проведены диагностики («Оценка уровня сформированности учебной деятельности» </w:t>
      </w:r>
      <w:proofErr w:type="spellStart"/>
      <w:r w:rsidRPr="00805F60">
        <w:rPr>
          <w:rFonts w:ascii="Times New Roman" w:hAnsi="Times New Roman"/>
          <w:sz w:val="24"/>
          <w:szCs w:val="24"/>
        </w:rPr>
        <w:t>Репкин</w:t>
      </w:r>
      <w:proofErr w:type="spellEnd"/>
      <w:r w:rsidRPr="00805F60">
        <w:rPr>
          <w:rFonts w:ascii="Times New Roman" w:hAnsi="Times New Roman"/>
          <w:sz w:val="24"/>
          <w:szCs w:val="24"/>
        </w:rPr>
        <w:t>, Заика.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– Томск: </w:t>
      </w:r>
      <w:proofErr w:type="gramStart"/>
      <w:r w:rsidRPr="00805F60">
        <w:rPr>
          <w:rFonts w:ascii="Times New Roman" w:hAnsi="Times New Roman"/>
          <w:sz w:val="24"/>
          <w:szCs w:val="24"/>
        </w:rPr>
        <w:t>«Пеленг», 1993), которые позволяет дать целостное представление о формирующейся учебной деятельности школьника.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Объектом наблюдения являются особенности отношения учеников к учебному материалу, их поведение и деятельность в самых различных учебных и </w:t>
      </w:r>
      <w:proofErr w:type="spellStart"/>
      <w:r w:rsidRPr="00805F60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805F60">
        <w:rPr>
          <w:rFonts w:ascii="Times New Roman" w:hAnsi="Times New Roman"/>
          <w:sz w:val="24"/>
          <w:szCs w:val="24"/>
        </w:rPr>
        <w:t xml:space="preserve"> ситуациях и обстоятельствах. При этом процесс наблюдения ограничивался группой учащихся из 5 человек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Каждому уровню соответствует свой балл: 0 – низкий уровень, 1 – средний уровень, 2 – высокий уровень.</w:t>
      </w:r>
    </w:p>
    <w:p w:rsidR="00877EF0" w:rsidRPr="00121FDD" w:rsidRDefault="00877EF0" w:rsidP="00121FDD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E05C4E" wp14:editId="1441D895">
            <wp:extent cx="6627299" cy="21488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36" cy="215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7EF0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805F60">
        <w:rPr>
          <w:rFonts w:ascii="Times New Roman" w:hAnsi="Times New Roman"/>
          <w:sz w:val="24"/>
          <w:szCs w:val="24"/>
        </w:rPr>
        <w:t xml:space="preserve"> обучающиеся проявляют познавательную активность преимущественно лишь в сотрудничестве с учителем, соблюдают правила школьного поведения, в основном реально оценивают себя, свои достижения и возможности, совместно с учителем или одноклассниками может сделать выводы по результатам работы.</w:t>
      </w:r>
    </w:p>
    <w:p w:rsid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F60">
        <w:rPr>
          <w:rFonts w:ascii="Times New Roman" w:hAnsi="Times New Roman"/>
          <w:sz w:val="24"/>
          <w:szCs w:val="24"/>
        </w:rPr>
        <w:t>Особое внимание обратить на негативное отношение к учебное деятельности, нормы и правила школьного поведения.</w:t>
      </w:r>
      <w:proofErr w:type="gramEnd"/>
    </w:p>
    <w:p w:rsidR="00805F60" w:rsidRDefault="00877EF0" w:rsidP="00121FDD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02ACA0" wp14:editId="16A525A2">
            <wp:extent cx="6632656" cy="2103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90" cy="210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Pr="00805F60" w:rsidRDefault="00805F60" w:rsidP="00877EF0">
      <w:pPr>
        <w:ind w:firstLine="851"/>
        <w:rPr>
          <w:rFonts w:ascii="Times New Roman" w:hAnsi="Times New Roman"/>
          <w:sz w:val="24"/>
          <w:szCs w:val="24"/>
        </w:rPr>
      </w:pPr>
      <w:r w:rsidRPr="00877EF0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805F60">
        <w:rPr>
          <w:rFonts w:ascii="Times New Roman" w:hAnsi="Times New Roman"/>
          <w:sz w:val="24"/>
          <w:szCs w:val="24"/>
        </w:rPr>
        <w:t xml:space="preserve">  учащиеся ориентируются в практических заданиях с помощью учителя, с помощью учителя могут выделить учебные действия, работают по предложенному плану при незначительном контроле учителя.</w:t>
      </w:r>
    </w:p>
    <w:p w:rsidR="00805F60" w:rsidRDefault="00805F60" w:rsidP="00877EF0">
      <w:pPr>
        <w:ind w:firstLine="709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Особое внимание обратить на </w:t>
      </w:r>
      <w:proofErr w:type="spellStart"/>
      <w:r w:rsidRPr="00805F60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805F60">
        <w:rPr>
          <w:rFonts w:ascii="Times New Roman" w:hAnsi="Times New Roman"/>
          <w:sz w:val="24"/>
          <w:szCs w:val="24"/>
        </w:rPr>
        <w:t>.  Ученики при выполнении работы не выполняют и забывают инструкцию, не выполняет и не стремится выполнить задание до конца.</w:t>
      </w:r>
    </w:p>
    <w:p w:rsidR="00805F60" w:rsidRDefault="00805F60" w:rsidP="00805F60">
      <w:pPr>
        <w:tabs>
          <w:tab w:val="left" w:pos="2364"/>
        </w:tabs>
        <w:ind w:left="-426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08C0DD" wp14:editId="21DBA4DF">
            <wp:extent cx="6690360" cy="2583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05F60" w:rsidRPr="00805F60" w:rsidRDefault="00805F60" w:rsidP="00877EF0">
      <w:pPr>
        <w:tabs>
          <w:tab w:val="left" w:pos="2364"/>
        </w:tabs>
        <w:ind w:firstLine="709"/>
        <w:rPr>
          <w:rFonts w:ascii="Times New Roman" w:hAnsi="Times New Roman"/>
          <w:sz w:val="24"/>
          <w:szCs w:val="24"/>
        </w:rPr>
      </w:pPr>
      <w:r w:rsidRPr="00877EF0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805F60">
        <w:rPr>
          <w:rFonts w:ascii="Times New Roman" w:hAnsi="Times New Roman"/>
          <w:sz w:val="24"/>
          <w:szCs w:val="24"/>
        </w:rPr>
        <w:t xml:space="preserve">  обучающиеся с помощью учителя способны отличать новое от уже известного, совместно с педагогом может сделать вывод по своей работе, определяет причинн</w:t>
      </w:r>
      <w:proofErr w:type="gramStart"/>
      <w:r w:rsidRPr="00805F60">
        <w:rPr>
          <w:rFonts w:ascii="Times New Roman" w:hAnsi="Times New Roman"/>
          <w:sz w:val="24"/>
          <w:szCs w:val="24"/>
        </w:rPr>
        <w:t>о-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следственные связи, но, как правило, по наводящим вопросам взрослого.</w:t>
      </w:r>
    </w:p>
    <w:p w:rsidR="00805F60" w:rsidRDefault="00805F60" w:rsidP="00877EF0">
      <w:pPr>
        <w:tabs>
          <w:tab w:val="left" w:pos="2364"/>
        </w:tabs>
        <w:ind w:firstLine="709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Особое внимание обратить на логические операции ребенка, при сравнении объектов.</w:t>
      </w:r>
    </w:p>
    <w:p w:rsidR="00805F60" w:rsidRDefault="00805F60" w:rsidP="00877EF0">
      <w:pPr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23E2B9">
            <wp:extent cx="6690360" cy="246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Pr="00805F60" w:rsidRDefault="00805F60" w:rsidP="00805F6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7EF0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805F60">
        <w:rPr>
          <w:rFonts w:ascii="Times New Roman" w:hAnsi="Times New Roman"/>
          <w:sz w:val="24"/>
          <w:szCs w:val="24"/>
        </w:rPr>
        <w:t xml:space="preserve"> обучающиеся  умеют сформулировать свою мысль в устной речи на уровне небольшого текста, читают без ошибок и с интонацией,  полно и точно пересказывают содержание текста, знают и соблюдают нормы общения с детьми и взрослыми, в групповой работе могут одинаково успешно </w:t>
      </w:r>
      <w:proofErr w:type="gramStart"/>
      <w:r w:rsidRPr="00805F60">
        <w:rPr>
          <w:rFonts w:ascii="Times New Roman" w:hAnsi="Times New Roman"/>
          <w:sz w:val="24"/>
          <w:szCs w:val="24"/>
        </w:rPr>
        <w:t>выполнить любую заданную роль</w:t>
      </w:r>
      <w:proofErr w:type="gramEnd"/>
      <w:r w:rsidRPr="00805F60">
        <w:rPr>
          <w:rFonts w:ascii="Times New Roman" w:hAnsi="Times New Roman"/>
          <w:sz w:val="24"/>
          <w:szCs w:val="24"/>
        </w:rPr>
        <w:t>.</w:t>
      </w:r>
      <w:r w:rsidR="001271E9">
        <w:rPr>
          <w:rFonts w:ascii="Times New Roman" w:hAnsi="Times New Roman"/>
          <w:sz w:val="24"/>
          <w:szCs w:val="24"/>
        </w:rPr>
        <w:t xml:space="preserve"> </w:t>
      </w:r>
      <w:r w:rsidRPr="00805F60">
        <w:rPr>
          <w:rFonts w:ascii="Times New Roman" w:hAnsi="Times New Roman"/>
          <w:sz w:val="24"/>
          <w:szCs w:val="24"/>
        </w:rPr>
        <w:t xml:space="preserve">Особое внимание обратить на такие виды деятельности как: </w:t>
      </w:r>
    </w:p>
    <w:p w:rsidR="001271E9" w:rsidRDefault="00805F60" w:rsidP="001271E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•</w:t>
      </w:r>
      <w:r w:rsidRPr="00805F60">
        <w:rPr>
          <w:rFonts w:ascii="Times New Roman" w:hAnsi="Times New Roman"/>
          <w:sz w:val="24"/>
          <w:szCs w:val="24"/>
        </w:rPr>
        <w:tab/>
        <w:t>не пытается договориться или не может прийти</w:t>
      </w:r>
      <w:r w:rsidR="001271E9">
        <w:rPr>
          <w:rFonts w:ascii="Times New Roman" w:hAnsi="Times New Roman"/>
          <w:sz w:val="24"/>
          <w:szCs w:val="24"/>
        </w:rPr>
        <w:t xml:space="preserve"> к согласию, настаивая на своем</w:t>
      </w:r>
    </w:p>
    <w:p w:rsidR="00805F60" w:rsidRDefault="00805F60" w:rsidP="001271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•</w:t>
      </w:r>
      <w:r w:rsidRPr="00805F60">
        <w:rPr>
          <w:rFonts w:ascii="Times New Roman" w:hAnsi="Times New Roman"/>
          <w:sz w:val="24"/>
          <w:szCs w:val="24"/>
        </w:rPr>
        <w:tab/>
        <w:t>не умеет оценивать результаты деятельности других учеников.</w:t>
      </w:r>
    </w:p>
    <w:p w:rsidR="001271E9" w:rsidRDefault="001271E9" w:rsidP="00877EF0">
      <w:p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учебном года построить работу на ликвидации данных проблем, а именно: </w:t>
      </w:r>
    </w:p>
    <w:p w:rsidR="00877EF0" w:rsidRDefault="00877EF0" w:rsidP="000F5FFF">
      <w:pPr>
        <w:pStyle w:val="a3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5FFF">
        <w:rPr>
          <w:rFonts w:ascii="Times New Roman" w:hAnsi="Times New Roman"/>
          <w:sz w:val="24"/>
          <w:szCs w:val="24"/>
        </w:rPr>
        <w:t xml:space="preserve">Продолжить совместную </w:t>
      </w:r>
      <w:proofErr w:type="spellStart"/>
      <w:r w:rsidRPr="000F5FFF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F5FFF">
        <w:rPr>
          <w:rFonts w:ascii="Times New Roman" w:hAnsi="Times New Roman"/>
          <w:sz w:val="24"/>
          <w:szCs w:val="24"/>
        </w:rPr>
        <w:t xml:space="preserve"> </w:t>
      </w:r>
      <w:r w:rsidR="000F5FFF">
        <w:rPr>
          <w:rFonts w:ascii="Times New Roman" w:hAnsi="Times New Roman"/>
          <w:sz w:val="24"/>
          <w:szCs w:val="24"/>
        </w:rPr>
        <w:t>-  развивающую работу</w:t>
      </w:r>
      <w:r w:rsidRPr="000F5FFF">
        <w:rPr>
          <w:rFonts w:ascii="Times New Roman" w:hAnsi="Times New Roman"/>
          <w:sz w:val="24"/>
          <w:szCs w:val="24"/>
        </w:rPr>
        <w:t xml:space="preserve"> учителя и учителя-логопеда по разви</w:t>
      </w:r>
      <w:r w:rsidR="000F5FFF">
        <w:rPr>
          <w:rFonts w:ascii="Times New Roman" w:hAnsi="Times New Roman"/>
          <w:sz w:val="24"/>
          <w:szCs w:val="24"/>
        </w:rPr>
        <w:t xml:space="preserve">тию различных компонентов речи </w:t>
      </w:r>
      <w:r w:rsidRPr="000F5FFF">
        <w:rPr>
          <w:rFonts w:ascii="Times New Roman" w:hAnsi="Times New Roman"/>
          <w:sz w:val="24"/>
          <w:szCs w:val="24"/>
        </w:rPr>
        <w:t xml:space="preserve">с учащимися имеющими ФФНР. </w:t>
      </w:r>
    </w:p>
    <w:p w:rsidR="000F5FFF" w:rsidRPr="000F5FFF" w:rsidRDefault="000F5FFF" w:rsidP="000F5FFF">
      <w:pPr>
        <w:pStyle w:val="a3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формированию УУД, обратить особое внимание на: умение учащимися выполнять социальные роли, делать выводы, проводить анализ объектов, добывать новые знания, </w:t>
      </w:r>
      <w:r w:rsidR="00B704BD">
        <w:rPr>
          <w:rFonts w:ascii="Times New Roman" w:hAnsi="Times New Roman"/>
          <w:sz w:val="24"/>
          <w:szCs w:val="24"/>
        </w:rPr>
        <w:t xml:space="preserve">умение выявлять аналогии, </w:t>
      </w:r>
      <w:r>
        <w:rPr>
          <w:rFonts w:ascii="Times New Roman" w:hAnsi="Times New Roman"/>
          <w:sz w:val="24"/>
          <w:szCs w:val="24"/>
        </w:rPr>
        <w:t xml:space="preserve">формировать умения отличать известное от неизвестного, </w:t>
      </w:r>
      <w:r w:rsidR="00B704BD">
        <w:rPr>
          <w:rFonts w:ascii="Times New Roman" w:hAnsi="Times New Roman"/>
          <w:sz w:val="24"/>
          <w:szCs w:val="24"/>
        </w:rPr>
        <w:t>учебную деятельность.</w:t>
      </w:r>
    </w:p>
    <w:p w:rsidR="00877EF0" w:rsidRPr="00877EF0" w:rsidRDefault="00877EF0" w:rsidP="00877EF0">
      <w:p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</w:p>
    <w:sectPr w:rsidR="00877EF0" w:rsidRPr="00877EF0" w:rsidSect="00867598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24" w:rsidRDefault="00B54A24" w:rsidP="00580619">
      <w:pPr>
        <w:spacing w:after="0" w:line="240" w:lineRule="auto"/>
      </w:pPr>
      <w:r>
        <w:separator/>
      </w:r>
    </w:p>
  </w:endnote>
  <w:endnote w:type="continuationSeparator" w:id="0">
    <w:p w:rsidR="00B54A24" w:rsidRDefault="00B54A24" w:rsidP="0058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24" w:rsidRDefault="00B54A24" w:rsidP="00580619">
      <w:pPr>
        <w:spacing w:after="0" w:line="240" w:lineRule="auto"/>
      </w:pPr>
      <w:r>
        <w:separator/>
      </w:r>
    </w:p>
  </w:footnote>
  <w:footnote w:type="continuationSeparator" w:id="0">
    <w:p w:rsidR="00B54A24" w:rsidRDefault="00B54A24" w:rsidP="0058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61"/>
    <w:multiLevelType w:val="hybridMultilevel"/>
    <w:tmpl w:val="FACE57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63D00"/>
    <w:multiLevelType w:val="hybridMultilevel"/>
    <w:tmpl w:val="1E563B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485935"/>
    <w:multiLevelType w:val="hybridMultilevel"/>
    <w:tmpl w:val="7A02426C"/>
    <w:lvl w:ilvl="0" w:tplc="35E4D32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50A2"/>
    <w:multiLevelType w:val="hybridMultilevel"/>
    <w:tmpl w:val="22403BA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C294C93"/>
    <w:multiLevelType w:val="hybridMultilevel"/>
    <w:tmpl w:val="D10A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6D05"/>
    <w:multiLevelType w:val="hybridMultilevel"/>
    <w:tmpl w:val="2F6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24D2F"/>
    <w:multiLevelType w:val="hybridMultilevel"/>
    <w:tmpl w:val="828A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83B8C"/>
    <w:multiLevelType w:val="hybridMultilevel"/>
    <w:tmpl w:val="DCC8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E49"/>
    <w:multiLevelType w:val="hybridMultilevel"/>
    <w:tmpl w:val="A294B3FA"/>
    <w:lvl w:ilvl="0" w:tplc="9C96AF6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E7298"/>
    <w:multiLevelType w:val="hybridMultilevel"/>
    <w:tmpl w:val="F7FC2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E15B29"/>
    <w:multiLevelType w:val="hybridMultilevel"/>
    <w:tmpl w:val="EA741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7A17E6"/>
    <w:multiLevelType w:val="hybridMultilevel"/>
    <w:tmpl w:val="F28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CFF"/>
    <w:multiLevelType w:val="hybridMultilevel"/>
    <w:tmpl w:val="6D1C3D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FEF1787"/>
    <w:multiLevelType w:val="hybridMultilevel"/>
    <w:tmpl w:val="FF4CD39A"/>
    <w:lvl w:ilvl="0" w:tplc="EBA4A04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C63FE"/>
    <w:multiLevelType w:val="hybridMultilevel"/>
    <w:tmpl w:val="BCD4AC1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BA86127"/>
    <w:multiLevelType w:val="hybridMultilevel"/>
    <w:tmpl w:val="BB321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4404A"/>
    <w:multiLevelType w:val="hybridMultilevel"/>
    <w:tmpl w:val="39609F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1F21B4A"/>
    <w:multiLevelType w:val="hybridMultilevel"/>
    <w:tmpl w:val="5A60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2E"/>
    <w:rsid w:val="00056D56"/>
    <w:rsid w:val="00093629"/>
    <w:rsid w:val="000F5FFF"/>
    <w:rsid w:val="00121FDD"/>
    <w:rsid w:val="001271E9"/>
    <w:rsid w:val="001D388F"/>
    <w:rsid w:val="002A3942"/>
    <w:rsid w:val="00420E03"/>
    <w:rsid w:val="00426D74"/>
    <w:rsid w:val="004937A1"/>
    <w:rsid w:val="004C3FAB"/>
    <w:rsid w:val="00580619"/>
    <w:rsid w:val="005A2BA3"/>
    <w:rsid w:val="005B173B"/>
    <w:rsid w:val="00636C44"/>
    <w:rsid w:val="006A4ECE"/>
    <w:rsid w:val="006F41B8"/>
    <w:rsid w:val="007B3538"/>
    <w:rsid w:val="007C429E"/>
    <w:rsid w:val="00805256"/>
    <w:rsid w:val="00805F60"/>
    <w:rsid w:val="0085060F"/>
    <w:rsid w:val="00867598"/>
    <w:rsid w:val="00877EF0"/>
    <w:rsid w:val="008A23BD"/>
    <w:rsid w:val="008B6C19"/>
    <w:rsid w:val="008C217A"/>
    <w:rsid w:val="00904A50"/>
    <w:rsid w:val="0094585A"/>
    <w:rsid w:val="009A25F1"/>
    <w:rsid w:val="00A01296"/>
    <w:rsid w:val="00A96A2E"/>
    <w:rsid w:val="00A97489"/>
    <w:rsid w:val="00B54A24"/>
    <w:rsid w:val="00B704BD"/>
    <w:rsid w:val="00BC4519"/>
    <w:rsid w:val="00BD166F"/>
    <w:rsid w:val="00BF5CBA"/>
    <w:rsid w:val="00E304E9"/>
    <w:rsid w:val="00EC5B82"/>
    <w:rsid w:val="00F41900"/>
    <w:rsid w:val="00F646E9"/>
    <w:rsid w:val="00FE402C"/>
    <w:rsid w:val="00FE4E9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E9"/>
    <w:pPr>
      <w:ind w:left="720"/>
      <w:contextualSpacing/>
    </w:pPr>
  </w:style>
  <w:style w:type="table" w:styleId="a4">
    <w:name w:val="Table Grid"/>
    <w:basedOn w:val="a1"/>
    <w:uiPriority w:val="59"/>
    <w:rsid w:val="0049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6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E9"/>
    <w:pPr>
      <w:ind w:left="720"/>
      <w:contextualSpacing/>
    </w:pPr>
  </w:style>
  <w:style w:type="table" w:styleId="a4">
    <w:name w:val="Table Grid"/>
    <w:basedOn w:val="a1"/>
    <w:uiPriority w:val="59"/>
    <w:rsid w:val="0049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6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уровня адаптации учащихся 1б класса на начало и конец      2014 -2015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чебного года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классный руководитель: Е.О. Загоруйко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8423002975692"/>
          <c:y val="1.288659793814432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2664640324214792E-2"/>
                  <c:y val="1.811594202898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64640324214781E-2"/>
                  <c:y val="1.40901771336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93920972644378E-3"/>
                  <c:y val="-1.4090177133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197568389057751E-2"/>
                  <c:y val="3.2206119162640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996960486322188E-2"/>
                  <c:y val="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996960486322188E-2"/>
                  <c:y val="-8.05152979066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664640324214792E-2"/>
                  <c:y val="-3.019323671497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931104356636272E-2"/>
                  <c:y val="2.012882447665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1398176291793313E-2"/>
                  <c:y val="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730496453900711E-2"/>
                  <c:y val="1.61030595813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646403242147923E-2"/>
                  <c:y val="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862208713272451E-2"/>
                  <c:y val="1.006441223832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646403242147923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646403242147923E-2"/>
                  <c:y val="-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Баковская</c:v>
                </c:pt>
                <c:pt idx="1">
                  <c:v>Володин </c:v>
                </c:pt>
                <c:pt idx="2">
                  <c:v>Закирова</c:v>
                </c:pt>
                <c:pt idx="3">
                  <c:v>Закутняя</c:v>
                </c:pt>
                <c:pt idx="4">
                  <c:v>Зекина</c:v>
                </c:pt>
                <c:pt idx="5">
                  <c:v>Ихсанова</c:v>
                </c:pt>
                <c:pt idx="6">
                  <c:v>Ким П.</c:v>
                </c:pt>
                <c:pt idx="7">
                  <c:v>Климова</c:v>
                </c:pt>
                <c:pt idx="8">
                  <c:v>Колпаков</c:v>
                </c:pt>
                <c:pt idx="9">
                  <c:v>Костык</c:v>
                </c:pt>
                <c:pt idx="10">
                  <c:v>Курлин</c:v>
                </c:pt>
                <c:pt idx="11">
                  <c:v>Сафонова</c:v>
                </c:pt>
                <c:pt idx="12">
                  <c:v>Сергеева</c:v>
                </c:pt>
                <c:pt idx="13">
                  <c:v>Соломка</c:v>
                </c:pt>
                <c:pt idx="14">
                  <c:v>Сухинин</c:v>
                </c:pt>
                <c:pt idx="15">
                  <c:v>Тимашев</c:v>
                </c:pt>
                <c:pt idx="16">
                  <c:v>Титова</c:v>
                </c:pt>
                <c:pt idx="17">
                  <c:v>Филин</c:v>
                </c:pt>
                <c:pt idx="18">
                  <c:v>Хадыев</c:v>
                </c:pt>
                <c:pt idx="19">
                  <c:v>Чичев</c:v>
                </c:pt>
                <c:pt idx="20">
                  <c:v>Шилов</c:v>
                </c:pt>
                <c:pt idx="21">
                  <c:v>Федчук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9</c:v>
                </c:pt>
                <c:pt idx="1">
                  <c:v>26</c:v>
                </c:pt>
                <c:pt idx="2">
                  <c:v>30</c:v>
                </c:pt>
                <c:pt idx="3">
                  <c:v>25</c:v>
                </c:pt>
                <c:pt idx="4">
                  <c:v>29</c:v>
                </c:pt>
                <c:pt idx="5">
                  <c:v>27</c:v>
                </c:pt>
                <c:pt idx="6">
                  <c:v>33</c:v>
                </c:pt>
                <c:pt idx="7">
                  <c:v>27</c:v>
                </c:pt>
                <c:pt idx="8">
                  <c:v>22</c:v>
                </c:pt>
                <c:pt idx="9">
                  <c:v>24</c:v>
                </c:pt>
                <c:pt idx="10">
                  <c:v>15</c:v>
                </c:pt>
                <c:pt idx="11">
                  <c:v>16</c:v>
                </c:pt>
                <c:pt idx="12">
                  <c:v>24</c:v>
                </c:pt>
                <c:pt idx="13">
                  <c:v>11</c:v>
                </c:pt>
                <c:pt idx="14">
                  <c:v>21</c:v>
                </c:pt>
                <c:pt idx="15">
                  <c:v>8</c:v>
                </c:pt>
                <c:pt idx="16">
                  <c:v>34</c:v>
                </c:pt>
                <c:pt idx="17">
                  <c:v>28</c:v>
                </c:pt>
                <c:pt idx="18">
                  <c:v>11</c:v>
                </c:pt>
                <c:pt idx="19">
                  <c:v>20</c:v>
                </c:pt>
                <c:pt idx="20">
                  <c:v>14</c:v>
                </c:pt>
                <c:pt idx="21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0131712259371834E-2"/>
                  <c:y val="-1.610305958132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996960486322188E-2"/>
                  <c:y val="-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398176291793313E-2"/>
                  <c:y val="-2.415458937198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931104356636272E-2"/>
                  <c:y val="3.4218843115625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263424518743668E-2"/>
                  <c:y val="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263424518743668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263424518743668E-2"/>
                  <c:y val="1.40901771336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263424518743668E-2"/>
                  <c:y val="-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730496453900711E-2"/>
                  <c:y val="-4.227053140096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7730496453900711E-2"/>
                  <c:y val="-1.61030595813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1398176291793313E-2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2664640324214792E-2"/>
                  <c:y val="-6.441223832528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2664640324214792E-2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2796352583586532E-2"/>
                  <c:y val="1.61030595813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1398176291793313E-2"/>
                  <c:y val="-2.2141706924315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Баковская</c:v>
                </c:pt>
                <c:pt idx="1">
                  <c:v>Володин </c:v>
                </c:pt>
                <c:pt idx="2">
                  <c:v>Закирова</c:v>
                </c:pt>
                <c:pt idx="3">
                  <c:v>Закутняя</c:v>
                </c:pt>
                <c:pt idx="4">
                  <c:v>Зекина</c:v>
                </c:pt>
                <c:pt idx="5">
                  <c:v>Ихсанова</c:v>
                </c:pt>
                <c:pt idx="6">
                  <c:v>Ким П.</c:v>
                </c:pt>
                <c:pt idx="7">
                  <c:v>Климова</c:v>
                </c:pt>
                <c:pt idx="8">
                  <c:v>Колпаков</c:v>
                </c:pt>
                <c:pt idx="9">
                  <c:v>Костык</c:v>
                </c:pt>
                <c:pt idx="10">
                  <c:v>Курлин</c:v>
                </c:pt>
                <c:pt idx="11">
                  <c:v>Сафонова</c:v>
                </c:pt>
                <c:pt idx="12">
                  <c:v>Сергеева</c:v>
                </c:pt>
                <c:pt idx="13">
                  <c:v>Соломка</c:v>
                </c:pt>
                <c:pt idx="14">
                  <c:v>Сухинин</c:v>
                </c:pt>
                <c:pt idx="15">
                  <c:v>Тимашев</c:v>
                </c:pt>
                <c:pt idx="16">
                  <c:v>Титова</c:v>
                </c:pt>
                <c:pt idx="17">
                  <c:v>Филин</c:v>
                </c:pt>
                <c:pt idx="18">
                  <c:v>Хадыев</c:v>
                </c:pt>
                <c:pt idx="19">
                  <c:v>Чичев</c:v>
                </c:pt>
                <c:pt idx="20">
                  <c:v>Шилов</c:v>
                </c:pt>
                <c:pt idx="21">
                  <c:v>Федчук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0</c:v>
                </c:pt>
                <c:pt idx="1">
                  <c:v>29</c:v>
                </c:pt>
                <c:pt idx="2">
                  <c:v>32</c:v>
                </c:pt>
                <c:pt idx="3">
                  <c:v>25</c:v>
                </c:pt>
                <c:pt idx="4">
                  <c:v>30</c:v>
                </c:pt>
                <c:pt idx="5">
                  <c:v>24</c:v>
                </c:pt>
                <c:pt idx="6">
                  <c:v>32</c:v>
                </c:pt>
                <c:pt idx="7">
                  <c:v>26</c:v>
                </c:pt>
                <c:pt idx="8">
                  <c:v>21</c:v>
                </c:pt>
                <c:pt idx="9">
                  <c:v>24</c:v>
                </c:pt>
                <c:pt idx="10">
                  <c:v>19</c:v>
                </c:pt>
                <c:pt idx="11">
                  <c:v>19</c:v>
                </c:pt>
                <c:pt idx="12">
                  <c:v>25</c:v>
                </c:pt>
                <c:pt idx="13">
                  <c:v>14</c:v>
                </c:pt>
                <c:pt idx="14">
                  <c:v>22</c:v>
                </c:pt>
                <c:pt idx="15">
                  <c:v>9</c:v>
                </c:pt>
                <c:pt idx="16">
                  <c:v>34</c:v>
                </c:pt>
                <c:pt idx="17">
                  <c:v>29</c:v>
                </c:pt>
                <c:pt idx="18">
                  <c:v>14</c:v>
                </c:pt>
                <c:pt idx="19">
                  <c:v>24</c:v>
                </c:pt>
                <c:pt idx="20">
                  <c:v>14</c:v>
                </c:pt>
                <c:pt idx="21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29152"/>
        <c:axId val="79330688"/>
      </c:lineChart>
      <c:catAx>
        <c:axId val="79329152"/>
        <c:scaling>
          <c:orientation val="minMax"/>
        </c:scaling>
        <c:delete val="1"/>
        <c:axPos val="b"/>
        <c:majorTickMark val="none"/>
        <c:minorTickMark val="none"/>
        <c:tickLblPos val="nextTo"/>
        <c:crossAx val="79330688"/>
        <c:crosses val="autoZero"/>
        <c:auto val="1"/>
        <c:lblAlgn val="ctr"/>
        <c:lblOffset val="100"/>
        <c:noMultiLvlLbl val="0"/>
      </c:catAx>
      <c:valAx>
        <c:axId val="79330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329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ECE-CBE8-4C46-834B-FFE46A4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</cp:lastModifiedBy>
  <cp:revision>4</cp:revision>
  <cp:lastPrinted>2012-10-01T23:52:00Z</cp:lastPrinted>
  <dcterms:created xsi:type="dcterms:W3CDTF">2013-02-02T00:20:00Z</dcterms:created>
  <dcterms:modified xsi:type="dcterms:W3CDTF">2016-11-24T02:44:00Z</dcterms:modified>
</cp:coreProperties>
</file>